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145</wp:posOffset>
            </wp:positionV>
            <wp:extent cx="504825" cy="609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576D46" w:rsidRDefault="003867BB" w:rsidP="009E124D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4"/>
        </w:rPr>
        <w:t>11 марта 2024 г.</w:t>
      </w:r>
      <w:r w:rsidR="003B2BEF"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>ст-ца Курская</w:t>
      </w:r>
      <w:r w:rsidR="00DF492D">
        <w:rPr>
          <w:sz w:val="24"/>
          <w:szCs w:val="24"/>
        </w:rPr>
        <w:tab/>
        <w:t xml:space="preserve">    </w:t>
      </w:r>
      <w:r w:rsidR="005576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55768A">
        <w:rPr>
          <w:sz w:val="24"/>
          <w:szCs w:val="24"/>
        </w:rPr>
        <w:t xml:space="preserve"> </w:t>
      </w:r>
      <w:r>
        <w:rPr>
          <w:sz w:val="28"/>
          <w:szCs w:val="28"/>
        </w:rPr>
        <w:t>№ 260</w:t>
      </w:r>
      <w:r w:rsidR="0055768A">
        <w:rPr>
          <w:sz w:val="24"/>
          <w:szCs w:val="24"/>
        </w:rPr>
        <w:t xml:space="preserve">  </w:t>
      </w:r>
      <w:r w:rsidR="00DF492D">
        <w:rPr>
          <w:sz w:val="24"/>
          <w:szCs w:val="24"/>
        </w:rPr>
        <w:t xml:space="preserve">  </w:t>
      </w:r>
    </w:p>
    <w:p w:rsidR="00B022B7" w:rsidRDefault="00B022B7" w:rsidP="007504AE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F847F1" w:rsidRDefault="00F847F1" w:rsidP="007504AE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B76E7" w:rsidRDefault="006824EC" w:rsidP="003D443A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FB3B15">
        <w:rPr>
          <w:rStyle w:val="FontStyle24"/>
          <w:sz w:val="28"/>
          <w:szCs w:val="28"/>
        </w:rPr>
        <w:t xml:space="preserve"> состав комиссии</w:t>
      </w:r>
      <w:r w:rsidR="0043654F">
        <w:rPr>
          <w:rStyle w:val="FontStyle24"/>
          <w:sz w:val="28"/>
          <w:szCs w:val="28"/>
        </w:rPr>
        <w:t xml:space="preserve"> </w:t>
      </w:r>
      <w:r w:rsidR="003D443A" w:rsidRPr="00DE0264">
        <w:rPr>
          <w:sz w:val="28"/>
          <w:szCs w:val="28"/>
        </w:rPr>
        <w:t>по соблюдению требований к сл</w:t>
      </w:r>
      <w:r w:rsidR="003D443A" w:rsidRPr="00DE0264">
        <w:rPr>
          <w:sz w:val="28"/>
          <w:szCs w:val="28"/>
        </w:rPr>
        <w:t>у</w:t>
      </w:r>
      <w:r w:rsidR="003D443A" w:rsidRPr="00DE0264">
        <w:rPr>
          <w:sz w:val="28"/>
          <w:szCs w:val="28"/>
        </w:rPr>
        <w:t>жебному поведению муниципальных служащих</w:t>
      </w:r>
      <w:r w:rsidR="003D443A">
        <w:rPr>
          <w:sz w:val="28"/>
          <w:szCs w:val="28"/>
        </w:rPr>
        <w:t>, замещающих должности муниципальной службы в</w:t>
      </w:r>
      <w:r w:rsidR="003D443A" w:rsidRPr="00DE0264">
        <w:rPr>
          <w:sz w:val="28"/>
          <w:szCs w:val="28"/>
        </w:rPr>
        <w:t xml:space="preserve"> администрации Курского муниципального </w:t>
      </w:r>
      <w:r w:rsidR="003D443A">
        <w:rPr>
          <w:sz w:val="28"/>
          <w:szCs w:val="28"/>
        </w:rPr>
        <w:t>округ</w:t>
      </w:r>
      <w:r w:rsidR="003D443A" w:rsidRPr="00DE0264">
        <w:rPr>
          <w:sz w:val="28"/>
          <w:szCs w:val="28"/>
        </w:rPr>
        <w:t>а Ставропольского края</w:t>
      </w:r>
      <w:r w:rsidR="003D443A">
        <w:rPr>
          <w:sz w:val="28"/>
          <w:szCs w:val="28"/>
        </w:rPr>
        <w:t>, ее структурных подразделениях и территориал</w:t>
      </w:r>
      <w:bookmarkStart w:id="0" w:name="_GoBack"/>
      <w:bookmarkEnd w:id="0"/>
      <w:r w:rsidR="003D443A">
        <w:rPr>
          <w:sz w:val="28"/>
          <w:szCs w:val="28"/>
        </w:rPr>
        <w:t>ьных органах, обладающих правами юридического лица,</w:t>
      </w:r>
      <w:r w:rsidR="003D443A" w:rsidRPr="00DE0264">
        <w:rPr>
          <w:sz w:val="28"/>
          <w:szCs w:val="28"/>
        </w:rPr>
        <w:t xml:space="preserve"> и урегулированию ко</w:t>
      </w:r>
      <w:r w:rsidR="003D443A" w:rsidRPr="00DE0264">
        <w:rPr>
          <w:sz w:val="28"/>
          <w:szCs w:val="28"/>
        </w:rPr>
        <w:t>н</w:t>
      </w:r>
      <w:r w:rsidR="003D443A" w:rsidRPr="00DE0264">
        <w:rPr>
          <w:sz w:val="28"/>
          <w:szCs w:val="28"/>
        </w:rPr>
        <w:t>фликта интересов</w:t>
      </w:r>
      <w:r w:rsidR="00FB3B15">
        <w:rPr>
          <w:rStyle w:val="FontStyle24"/>
          <w:sz w:val="28"/>
          <w:szCs w:val="28"/>
        </w:rPr>
        <w:t>, ут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A92026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 </w:t>
      </w:r>
      <w:r w:rsidRPr="003F02D5">
        <w:rPr>
          <w:rStyle w:val="FontStyle24"/>
          <w:sz w:val="28"/>
          <w:szCs w:val="28"/>
        </w:rPr>
        <w:t xml:space="preserve">от </w:t>
      </w:r>
      <w:r w:rsidR="003D443A">
        <w:rPr>
          <w:rStyle w:val="FontStyle24"/>
          <w:sz w:val="28"/>
          <w:szCs w:val="28"/>
        </w:rPr>
        <w:t>09</w:t>
      </w:r>
      <w:r w:rsidR="009526DB" w:rsidRPr="003F02D5">
        <w:rPr>
          <w:rStyle w:val="FontStyle24"/>
          <w:sz w:val="28"/>
          <w:szCs w:val="28"/>
        </w:rPr>
        <w:t xml:space="preserve"> </w:t>
      </w:r>
      <w:r w:rsidR="003D443A">
        <w:rPr>
          <w:rStyle w:val="FontStyle24"/>
          <w:sz w:val="28"/>
          <w:szCs w:val="28"/>
        </w:rPr>
        <w:t>июня 2021</w:t>
      </w:r>
      <w:r w:rsidRPr="003F02D5">
        <w:rPr>
          <w:rStyle w:val="FontStyle24"/>
          <w:sz w:val="28"/>
          <w:szCs w:val="28"/>
        </w:rPr>
        <w:t xml:space="preserve"> г.</w:t>
      </w:r>
      <w:r w:rsidR="003F02D5" w:rsidRPr="003F02D5">
        <w:rPr>
          <w:rStyle w:val="FontStyle24"/>
          <w:sz w:val="28"/>
          <w:szCs w:val="28"/>
        </w:rPr>
        <w:t xml:space="preserve"> № </w:t>
      </w:r>
      <w:r w:rsidR="003D443A">
        <w:rPr>
          <w:rStyle w:val="FontStyle24"/>
          <w:sz w:val="28"/>
          <w:szCs w:val="28"/>
        </w:rPr>
        <w:t>578</w:t>
      </w:r>
    </w:p>
    <w:p w:rsidR="006B76E7" w:rsidRDefault="006B76E7" w:rsidP="007504AE">
      <w:pPr>
        <w:jc w:val="both"/>
        <w:rPr>
          <w:rStyle w:val="FontStyle24"/>
          <w:sz w:val="28"/>
          <w:szCs w:val="28"/>
        </w:rPr>
      </w:pPr>
    </w:p>
    <w:p w:rsidR="009D6A0A" w:rsidRDefault="009D6A0A" w:rsidP="007504AE">
      <w:pPr>
        <w:jc w:val="both"/>
        <w:rPr>
          <w:rStyle w:val="FontStyle24"/>
          <w:sz w:val="28"/>
          <w:szCs w:val="28"/>
        </w:rPr>
      </w:pPr>
    </w:p>
    <w:p w:rsidR="006824EC" w:rsidRPr="002D1966" w:rsidRDefault="006B76E7" w:rsidP="009D6A0A">
      <w:pPr>
        <w:spacing w:line="240" w:lineRule="exact"/>
        <w:ind w:firstLine="708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А</w:t>
      </w:r>
      <w:r w:rsidR="006824EC" w:rsidRPr="002D1966">
        <w:rPr>
          <w:rStyle w:val="FontStyle24"/>
          <w:sz w:val="28"/>
          <w:szCs w:val="28"/>
        </w:rPr>
        <w:t xml:space="preserve">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="006824EC"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033FF9">
      <w:pPr>
        <w:pStyle w:val="Style8"/>
        <w:widowControl/>
        <w:spacing w:line="240" w:lineRule="exact"/>
        <w:rPr>
          <w:sz w:val="28"/>
          <w:szCs w:val="28"/>
        </w:rPr>
      </w:pPr>
    </w:p>
    <w:p w:rsidR="006824EC" w:rsidRPr="002D1966" w:rsidRDefault="006824EC" w:rsidP="00033FF9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6824EC" w:rsidRDefault="001B1A78" w:rsidP="00033FF9">
      <w:pPr>
        <w:tabs>
          <w:tab w:val="left" w:pos="709"/>
          <w:tab w:val="center" w:pos="4906"/>
        </w:tabs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>. Внести</w:t>
      </w:r>
      <w:r w:rsidR="004E3249">
        <w:rPr>
          <w:rStyle w:val="FontStyle24"/>
          <w:sz w:val="28"/>
          <w:szCs w:val="28"/>
        </w:rPr>
        <w:t xml:space="preserve"> в состав комиссии </w:t>
      </w:r>
      <w:r w:rsidR="003D443A" w:rsidRPr="00DE0264">
        <w:rPr>
          <w:sz w:val="28"/>
          <w:szCs w:val="28"/>
        </w:rPr>
        <w:t>по соблюдению требований к служебному поведению муниципальных служащих</w:t>
      </w:r>
      <w:r w:rsidR="003D443A">
        <w:rPr>
          <w:sz w:val="28"/>
          <w:szCs w:val="28"/>
        </w:rPr>
        <w:t>, замещающих должности муниц</w:t>
      </w:r>
      <w:r w:rsidR="003D443A">
        <w:rPr>
          <w:sz w:val="28"/>
          <w:szCs w:val="28"/>
        </w:rPr>
        <w:t>и</w:t>
      </w:r>
      <w:r w:rsidR="003D443A">
        <w:rPr>
          <w:sz w:val="28"/>
          <w:szCs w:val="28"/>
        </w:rPr>
        <w:t>пальной службы в</w:t>
      </w:r>
      <w:r w:rsidR="003D443A" w:rsidRPr="00DE0264">
        <w:rPr>
          <w:sz w:val="28"/>
          <w:szCs w:val="28"/>
        </w:rPr>
        <w:t xml:space="preserve"> администрации Курского муниципального </w:t>
      </w:r>
      <w:r w:rsidR="003D443A">
        <w:rPr>
          <w:sz w:val="28"/>
          <w:szCs w:val="28"/>
        </w:rPr>
        <w:t>округ</w:t>
      </w:r>
      <w:r w:rsidR="003D443A" w:rsidRPr="00DE0264">
        <w:rPr>
          <w:sz w:val="28"/>
          <w:szCs w:val="28"/>
        </w:rPr>
        <w:t>а Ставр</w:t>
      </w:r>
      <w:r w:rsidR="003D443A" w:rsidRPr="00DE0264">
        <w:rPr>
          <w:sz w:val="28"/>
          <w:szCs w:val="28"/>
        </w:rPr>
        <w:t>о</w:t>
      </w:r>
      <w:r w:rsidR="003D443A" w:rsidRPr="00DE0264">
        <w:rPr>
          <w:sz w:val="28"/>
          <w:szCs w:val="28"/>
        </w:rPr>
        <w:t>польского края</w:t>
      </w:r>
      <w:r w:rsidR="003D443A">
        <w:rPr>
          <w:sz w:val="28"/>
          <w:szCs w:val="28"/>
        </w:rPr>
        <w:t>, ее структурных подразделениях и территориальных органах, обладающих правами юридического лица,</w:t>
      </w:r>
      <w:r w:rsidR="003D443A" w:rsidRPr="00DE0264">
        <w:rPr>
          <w:sz w:val="28"/>
          <w:szCs w:val="28"/>
        </w:rPr>
        <w:t xml:space="preserve"> и урегулированию конфликта и</w:t>
      </w:r>
      <w:r w:rsidR="003D443A" w:rsidRPr="00DE0264">
        <w:rPr>
          <w:sz w:val="28"/>
          <w:szCs w:val="28"/>
        </w:rPr>
        <w:t>н</w:t>
      </w:r>
      <w:r w:rsidR="003D443A" w:rsidRPr="00DE0264">
        <w:rPr>
          <w:sz w:val="28"/>
          <w:szCs w:val="28"/>
        </w:rPr>
        <w:t>тересов</w:t>
      </w:r>
      <w:r w:rsidR="003D443A">
        <w:rPr>
          <w:rStyle w:val="FontStyle24"/>
          <w:sz w:val="28"/>
          <w:szCs w:val="28"/>
        </w:rPr>
        <w:t>, утвержденный постановлением</w:t>
      </w:r>
      <w:r w:rsidR="003D443A" w:rsidRPr="002D1966">
        <w:rPr>
          <w:rStyle w:val="FontStyle24"/>
          <w:sz w:val="28"/>
          <w:szCs w:val="28"/>
        </w:rPr>
        <w:t xml:space="preserve"> администрации Курского муниц</w:t>
      </w:r>
      <w:r w:rsidR="003D443A" w:rsidRPr="002D1966">
        <w:rPr>
          <w:rStyle w:val="FontStyle24"/>
          <w:sz w:val="28"/>
          <w:szCs w:val="28"/>
        </w:rPr>
        <w:t>и</w:t>
      </w:r>
      <w:r w:rsidR="003D443A" w:rsidRPr="002D1966">
        <w:rPr>
          <w:rStyle w:val="FontStyle24"/>
          <w:sz w:val="28"/>
          <w:szCs w:val="28"/>
        </w:rPr>
        <w:t xml:space="preserve">пального </w:t>
      </w:r>
      <w:r w:rsidR="003D443A">
        <w:rPr>
          <w:rStyle w:val="FontStyle24"/>
          <w:sz w:val="28"/>
          <w:szCs w:val="28"/>
        </w:rPr>
        <w:t>округа</w:t>
      </w:r>
      <w:r w:rsidR="003D443A" w:rsidRPr="002D1966">
        <w:rPr>
          <w:rStyle w:val="FontStyle24"/>
          <w:sz w:val="28"/>
          <w:szCs w:val="28"/>
        </w:rPr>
        <w:t xml:space="preserve"> Ставропольского края </w:t>
      </w:r>
      <w:r w:rsidR="003D443A" w:rsidRPr="003F02D5">
        <w:rPr>
          <w:rStyle w:val="FontStyle24"/>
          <w:sz w:val="28"/>
          <w:szCs w:val="28"/>
        </w:rPr>
        <w:t xml:space="preserve">от </w:t>
      </w:r>
      <w:r w:rsidR="003D443A">
        <w:rPr>
          <w:rStyle w:val="FontStyle24"/>
          <w:sz w:val="28"/>
          <w:szCs w:val="28"/>
        </w:rPr>
        <w:t>09</w:t>
      </w:r>
      <w:r w:rsidR="003D443A" w:rsidRPr="003F02D5">
        <w:rPr>
          <w:rStyle w:val="FontStyle24"/>
          <w:sz w:val="28"/>
          <w:szCs w:val="28"/>
        </w:rPr>
        <w:t xml:space="preserve"> </w:t>
      </w:r>
      <w:r w:rsidR="003D443A">
        <w:rPr>
          <w:rStyle w:val="FontStyle24"/>
          <w:sz w:val="28"/>
          <w:szCs w:val="28"/>
        </w:rPr>
        <w:t>июня 2021</w:t>
      </w:r>
      <w:r w:rsidR="003D443A" w:rsidRPr="003F02D5">
        <w:rPr>
          <w:rStyle w:val="FontStyle24"/>
          <w:sz w:val="28"/>
          <w:szCs w:val="28"/>
        </w:rPr>
        <w:t xml:space="preserve"> г. № </w:t>
      </w:r>
      <w:r w:rsidR="003D443A">
        <w:rPr>
          <w:rStyle w:val="FontStyle24"/>
          <w:sz w:val="28"/>
          <w:szCs w:val="28"/>
        </w:rPr>
        <w:t>578</w:t>
      </w:r>
      <w:r w:rsidR="00A9195B" w:rsidRPr="003F02D5">
        <w:rPr>
          <w:rStyle w:val="FontStyle24"/>
          <w:sz w:val="28"/>
          <w:szCs w:val="28"/>
        </w:rPr>
        <w:t xml:space="preserve"> «</w:t>
      </w:r>
      <w:r w:rsidR="003D443A" w:rsidRPr="00DE0264">
        <w:rPr>
          <w:sz w:val="28"/>
          <w:szCs w:val="28"/>
        </w:rPr>
        <w:t>О коми</w:t>
      </w:r>
      <w:r w:rsidR="003D443A" w:rsidRPr="00DE0264">
        <w:rPr>
          <w:sz w:val="28"/>
          <w:szCs w:val="28"/>
        </w:rPr>
        <w:t>с</w:t>
      </w:r>
      <w:r w:rsidR="003D443A" w:rsidRPr="00DE0264">
        <w:rPr>
          <w:sz w:val="28"/>
          <w:szCs w:val="28"/>
        </w:rPr>
        <w:t>сии по соблюдению требований к служебному поведению муниципальных служащих</w:t>
      </w:r>
      <w:r w:rsidR="003D443A">
        <w:rPr>
          <w:sz w:val="28"/>
          <w:szCs w:val="28"/>
        </w:rPr>
        <w:t>, замещающих должности муниципальной службы в</w:t>
      </w:r>
      <w:r w:rsidR="003D443A" w:rsidRPr="00DE0264">
        <w:rPr>
          <w:sz w:val="28"/>
          <w:szCs w:val="28"/>
        </w:rPr>
        <w:t xml:space="preserve"> администр</w:t>
      </w:r>
      <w:r w:rsidR="003D443A" w:rsidRPr="00DE0264">
        <w:rPr>
          <w:sz w:val="28"/>
          <w:szCs w:val="28"/>
        </w:rPr>
        <w:t>а</w:t>
      </w:r>
      <w:r w:rsidR="003D443A" w:rsidRPr="00DE0264">
        <w:rPr>
          <w:sz w:val="28"/>
          <w:szCs w:val="28"/>
        </w:rPr>
        <w:t xml:space="preserve">ции Курского муниципального </w:t>
      </w:r>
      <w:r w:rsidR="003D443A">
        <w:rPr>
          <w:sz w:val="28"/>
          <w:szCs w:val="28"/>
        </w:rPr>
        <w:t>округ</w:t>
      </w:r>
      <w:r w:rsidR="003D443A" w:rsidRPr="00DE0264">
        <w:rPr>
          <w:sz w:val="28"/>
          <w:szCs w:val="28"/>
        </w:rPr>
        <w:t>а Ставропольского края</w:t>
      </w:r>
      <w:r w:rsidR="003D443A">
        <w:rPr>
          <w:sz w:val="28"/>
          <w:szCs w:val="28"/>
        </w:rPr>
        <w:t>, ее структурных подразделениях и территориальных органах, обладающих правами юридич</w:t>
      </w:r>
      <w:r w:rsidR="003D443A">
        <w:rPr>
          <w:sz w:val="28"/>
          <w:szCs w:val="28"/>
        </w:rPr>
        <w:t>е</w:t>
      </w:r>
      <w:r w:rsidR="003D443A">
        <w:rPr>
          <w:sz w:val="28"/>
          <w:szCs w:val="28"/>
        </w:rPr>
        <w:t>ского лица,</w:t>
      </w:r>
      <w:r w:rsidR="003D443A" w:rsidRPr="00DE0264">
        <w:rPr>
          <w:sz w:val="28"/>
          <w:szCs w:val="28"/>
        </w:rPr>
        <w:t xml:space="preserve"> и урегулированию конфликта интересов</w:t>
      </w:r>
      <w:r w:rsidR="00B022B7">
        <w:rPr>
          <w:sz w:val="28"/>
          <w:szCs w:val="28"/>
          <w:lang w:eastAsia="ar-SA"/>
        </w:rPr>
        <w:t>» (</w:t>
      </w:r>
      <w:r w:rsidR="00B022B7" w:rsidRPr="00816731">
        <w:rPr>
          <w:rStyle w:val="FontStyle24"/>
          <w:sz w:val="28"/>
          <w:szCs w:val="28"/>
        </w:rPr>
        <w:t>с изменениями, вн</w:t>
      </w:r>
      <w:r w:rsidR="00B022B7" w:rsidRPr="00816731">
        <w:rPr>
          <w:rStyle w:val="FontStyle24"/>
          <w:sz w:val="28"/>
          <w:szCs w:val="28"/>
        </w:rPr>
        <w:t>е</w:t>
      </w:r>
      <w:r w:rsidR="00B022B7" w:rsidRPr="00816731">
        <w:rPr>
          <w:rStyle w:val="FontStyle24"/>
          <w:sz w:val="28"/>
          <w:szCs w:val="28"/>
        </w:rPr>
        <w:t>сенными по</w:t>
      </w:r>
      <w:r w:rsidR="00335D1F" w:rsidRPr="00816731">
        <w:rPr>
          <w:rStyle w:val="FontStyle24"/>
          <w:sz w:val="28"/>
          <w:szCs w:val="28"/>
        </w:rPr>
        <w:t>становлени</w:t>
      </w:r>
      <w:r w:rsidR="003D443A" w:rsidRPr="00816731">
        <w:rPr>
          <w:rStyle w:val="FontStyle24"/>
          <w:sz w:val="28"/>
          <w:szCs w:val="28"/>
        </w:rPr>
        <w:t>ем</w:t>
      </w:r>
      <w:r w:rsidR="00B022B7" w:rsidRPr="00816731">
        <w:rPr>
          <w:rStyle w:val="FontStyle24"/>
          <w:sz w:val="28"/>
          <w:szCs w:val="28"/>
        </w:rPr>
        <w:t xml:space="preserve"> администрации </w:t>
      </w:r>
      <w:r w:rsidR="00B022B7" w:rsidRPr="00816731">
        <w:rPr>
          <w:sz w:val="28"/>
          <w:szCs w:val="28"/>
        </w:rPr>
        <w:t>Курского муниципального округа Ставропольского края</w:t>
      </w:r>
      <w:r w:rsidR="003D443A" w:rsidRPr="00816731">
        <w:rPr>
          <w:sz w:val="28"/>
          <w:szCs w:val="28"/>
        </w:rPr>
        <w:t xml:space="preserve"> от 19</w:t>
      </w:r>
      <w:r w:rsidR="00B022B7" w:rsidRPr="00816731">
        <w:rPr>
          <w:sz w:val="28"/>
          <w:szCs w:val="28"/>
        </w:rPr>
        <w:t xml:space="preserve"> </w:t>
      </w:r>
      <w:r w:rsidR="003D443A" w:rsidRPr="00816731">
        <w:rPr>
          <w:sz w:val="28"/>
          <w:szCs w:val="28"/>
        </w:rPr>
        <w:t>июня</w:t>
      </w:r>
      <w:r w:rsidR="00B022B7" w:rsidRPr="00816731">
        <w:rPr>
          <w:sz w:val="28"/>
          <w:szCs w:val="28"/>
        </w:rPr>
        <w:t xml:space="preserve"> 202</w:t>
      </w:r>
      <w:r w:rsidR="003D443A" w:rsidRPr="00816731">
        <w:rPr>
          <w:sz w:val="28"/>
          <w:szCs w:val="28"/>
        </w:rPr>
        <w:t>3</w:t>
      </w:r>
      <w:r w:rsidR="00B022B7" w:rsidRPr="00816731">
        <w:rPr>
          <w:sz w:val="28"/>
          <w:szCs w:val="28"/>
        </w:rPr>
        <w:t xml:space="preserve"> г. № </w:t>
      </w:r>
      <w:r w:rsidR="003D443A" w:rsidRPr="00816731">
        <w:rPr>
          <w:sz w:val="28"/>
          <w:szCs w:val="28"/>
        </w:rPr>
        <w:t>619</w:t>
      </w:r>
      <w:r w:rsidR="00B022B7">
        <w:rPr>
          <w:sz w:val="28"/>
          <w:szCs w:val="28"/>
        </w:rPr>
        <w:t>)</w:t>
      </w:r>
      <w:r w:rsidR="009E24F7" w:rsidRPr="003F02D5">
        <w:rPr>
          <w:rStyle w:val="FontStyle24"/>
          <w:sz w:val="28"/>
          <w:szCs w:val="28"/>
        </w:rPr>
        <w:t xml:space="preserve"> </w:t>
      </w:r>
      <w:r w:rsidR="006824EC" w:rsidRPr="003F02D5">
        <w:rPr>
          <w:rStyle w:val="FontStyle24"/>
          <w:sz w:val="28"/>
          <w:szCs w:val="28"/>
        </w:rPr>
        <w:t>(далее - комиссия)</w:t>
      </w:r>
      <w:r w:rsidR="005707B3" w:rsidRPr="003F02D5">
        <w:rPr>
          <w:rStyle w:val="FontStyle24"/>
          <w:sz w:val="28"/>
          <w:szCs w:val="28"/>
        </w:rPr>
        <w:t>,</w:t>
      </w:r>
      <w:r w:rsidR="006824EC">
        <w:rPr>
          <w:rStyle w:val="FontStyle24"/>
          <w:sz w:val="28"/>
          <w:szCs w:val="28"/>
        </w:rPr>
        <w:t xml:space="preserve"> след</w:t>
      </w:r>
      <w:r w:rsidR="006824EC">
        <w:rPr>
          <w:rStyle w:val="FontStyle24"/>
          <w:sz w:val="28"/>
          <w:szCs w:val="28"/>
        </w:rPr>
        <w:t>у</w:t>
      </w:r>
      <w:r w:rsidR="006824EC">
        <w:rPr>
          <w:rStyle w:val="FontStyle24"/>
          <w:sz w:val="28"/>
          <w:szCs w:val="28"/>
        </w:rPr>
        <w:t>ющие изменения:</w:t>
      </w:r>
    </w:p>
    <w:p w:rsidR="00D169D9" w:rsidRDefault="00D169D9" w:rsidP="00D169D9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064A53">
        <w:rPr>
          <w:rStyle w:val="FontStyle24"/>
          <w:sz w:val="28"/>
          <w:szCs w:val="28"/>
        </w:rPr>
        <w:t>1.1</w:t>
      </w:r>
      <w:r>
        <w:rPr>
          <w:rStyle w:val="FontStyle24"/>
          <w:sz w:val="28"/>
          <w:szCs w:val="28"/>
        </w:rPr>
        <w:t>.</w:t>
      </w:r>
      <w:r w:rsidR="00A571D4">
        <w:rPr>
          <w:rStyle w:val="FontStyle24"/>
          <w:sz w:val="28"/>
          <w:szCs w:val="28"/>
        </w:rPr>
        <w:t xml:space="preserve"> </w:t>
      </w:r>
      <w:r w:rsidR="00816731">
        <w:rPr>
          <w:rStyle w:val="FontStyle24"/>
          <w:sz w:val="28"/>
          <w:szCs w:val="28"/>
        </w:rPr>
        <w:t>Указать новую должность секретаря</w:t>
      </w:r>
      <w:r>
        <w:rPr>
          <w:rStyle w:val="FontStyle24"/>
          <w:sz w:val="28"/>
          <w:szCs w:val="28"/>
        </w:rPr>
        <w:t xml:space="preserve"> комиссии </w:t>
      </w:r>
      <w:proofErr w:type="spellStart"/>
      <w:r w:rsidR="003D443A">
        <w:rPr>
          <w:rStyle w:val="FontStyle11"/>
          <w:sz w:val="28"/>
          <w:szCs w:val="28"/>
        </w:rPr>
        <w:t>Думанаев</w:t>
      </w:r>
      <w:r w:rsidR="007504AE">
        <w:rPr>
          <w:rStyle w:val="FontStyle11"/>
          <w:sz w:val="28"/>
          <w:szCs w:val="28"/>
        </w:rPr>
        <w:t>ой</w:t>
      </w:r>
      <w:proofErr w:type="spellEnd"/>
      <w:r w:rsidR="003D443A">
        <w:rPr>
          <w:rStyle w:val="FontStyle11"/>
          <w:sz w:val="28"/>
          <w:szCs w:val="28"/>
        </w:rPr>
        <w:t xml:space="preserve"> Е</w:t>
      </w:r>
      <w:r w:rsidR="007504AE">
        <w:rPr>
          <w:rStyle w:val="FontStyle11"/>
          <w:sz w:val="28"/>
          <w:szCs w:val="28"/>
        </w:rPr>
        <w:t xml:space="preserve">лены </w:t>
      </w:r>
      <w:proofErr w:type="spellStart"/>
      <w:r w:rsidR="003D443A">
        <w:rPr>
          <w:rStyle w:val="FontStyle11"/>
          <w:sz w:val="28"/>
          <w:szCs w:val="28"/>
        </w:rPr>
        <w:t>И</w:t>
      </w:r>
      <w:r w:rsidR="007504AE">
        <w:rPr>
          <w:rStyle w:val="FontStyle11"/>
          <w:sz w:val="28"/>
          <w:szCs w:val="28"/>
        </w:rPr>
        <w:t>ивановны</w:t>
      </w:r>
      <w:proofErr w:type="spellEnd"/>
      <w:r w:rsidR="007504AE">
        <w:rPr>
          <w:rStyle w:val="FontStyle11"/>
          <w:sz w:val="28"/>
          <w:szCs w:val="28"/>
        </w:rPr>
        <w:t xml:space="preserve"> - начальник архивного отдела администрации Курского муниц</w:t>
      </w:r>
      <w:r w:rsidR="007504AE">
        <w:rPr>
          <w:rStyle w:val="FontStyle11"/>
          <w:sz w:val="28"/>
          <w:szCs w:val="28"/>
        </w:rPr>
        <w:t>и</w:t>
      </w:r>
      <w:r w:rsidR="007504AE">
        <w:rPr>
          <w:rStyle w:val="FontStyle11"/>
          <w:sz w:val="28"/>
          <w:szCs w:val="28"/>
        </w:rPr>
        <w:t>пального округа Ставропольского края</w:t>
      </w:r>
      <w:r w:rsidR="00EF2E05">
        <w:rPr>
          <w:rStyle w:val="FontStyle11"/>
          <w:sz w:val="28"/>
          <w:szCs w:val="28"/>
        </w:rPr>
        <w:t>, член комиссии</w:t>
      </w:r>
      <w:r w:rsidR="007504AE">
        <w:rPr>
          <w:rStyle w:val="FontStyle11"/>
          <w:sz w:val="28"/>
          <w:szCs w:val="28"/>
        </w:rPr>
        <w:t>.</w:t>
      </w:r>
    </w:p>
    <w:p w:rsidR="00157BA2" w:rsidRDefault="008F2535" w:rsidP="00D169D9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064A53">
        <w:rPr>
          <w:rStyle w:val="FontStyle11"/>
          <w:sz w:val="28"/>
          <w:szCs w:val="28"/>
        </w:rPr>
        <w:t>1.2</w:t>
      </w:r>
      <w:r w:rsidR="00157BA2">
        <w:rPr>
          <w:rStyle w:val="FontStyle11"/>
          <w:sz w:val="28"/>
          <w:szCs w:val="28"/>
        </w:rPr>
        <w:t xml:space="preserve">. Включить в состав комиссии </w:t>
      </w:r>
      <w:proofErr w:type="spellStart"/>
      <w:r w:rsidR="003D443A">
        <w:rPr>
          <w:rStyle w:val="FontStyle11"/>
          <w:sz w:val="28"/>
          <w:szCs w:val="28"/>
        </w:rPr>
        <w:t>Ксенафонтову</w:t>
      </w:r>
      <w:proofErr w:type="spellEnd"/>
      <w:r w:rsidR="003D443A">
        <w:rPr>
          <w:rStyle w:val="FontStyle11"/>
          <w:sz w:val="28"/>
          <w:szCs w:val="28"/>
        </w:rPr>
        <w:t xml:space="preserve"> Ксению Николаев</w:t>
      </w:r>
      <w:r w:rsidR="007504AE">
        <w:rPr>
          <w:rStyle w:val="FontStyle11"/>
          <w:sz w:val="28"/>
          <w:szCs w:val="28"/>
        </w:rPr>
        <w:t>-</w:t>
      </w:r>
      <w:r w:rsidR="007504AE">
        <w:rPr>
          <w:rStyle w:val="FontStyle11"/>
          <w:sz w:val="28"/>
          <w:szCs w:val="28"/>
        </w:rPr>
        <w:br/>
      </w:r>
      <w:r w:rsidR="003D443A">
        <w:rPr>
          <w:rStyle w:val="FontStyle11"/>
          <w:sz w:val="28"/>
          <w:szCs w:val="28"/>
        </w:rPr>
        <w:t>ну</w:t>
      </w:r>
      <w:r w:rsidR="00A0511A">
        <w:rPr>
          <w:rStyle w:val="FontStyle11"/>
          <w:sz w:val="28"/>
          <w:szCs w:val="28"/>
        </w:rPr>
        <w:t xml:space="preserve"> -</w:t>
      </w:r>
      <w:r w:rsidR="00157BA2">
        <w:rPr>
          <w:rStyle w:val="FontStyle11"/>
          <w:sz w:val="28"/>
          <w:szCs w:val="28"/>
        </w:rPr>
        <w:t xml:space="preserve"> </w:t>
      </w:r>
      <w:r w:rsidR="003D443A">
        <w:rPr>
          <w:sz w:val="28"/>
          <w:szCs w:val="28"/>
        </w:rPr>
        <w:t>заведующего сектором кадрового обеспечения отдела правового и ка</w:t>
      </w:r>
      <w:r w:rsidR="003D443A">
        <w:rPr>
          <w:sz w:val="28"/>
          <w:szCs w:val="28"/>
        </w:rPr>
        <w:t>д</w:t>
      </w:r>
      <w:r w:rsidR="003D443A">
        <w:rPr>
          <w:sz w:val="28"/>
          <w:szCs w:val="28"/>
        </w:rPr>
        <w:t xml:space="preserve">рового обеспечения </w:t>
      </w:r>
      <w:r w:rsidR="003D443A" w:rsidRPr="00ED2E15">
        <w:rPr>
          <w:sz w:val="28"/>
          <w:szCs w:val="28"/>
        </w:rPr>
        <w:t>администрации</w:t>
      </w:r>
      <w:r w:rsidR="003D443A">
        <w:rPr>
          <w:sz w:val="28"/>
          <w:szCs w:val="28"/>
        </w:rPr>
        <w:t xml:space="preserve"> Курского муниципального округа Ста</w:t>
      </w:r>
      <w:r w:rsidR="003D443A">
        <w:rPr>
          <w:sz w:val="28"/>
          <w:szCs w:val="28"/>
        </w:rPr>
        <w:t>в</w:t>
      </w:r>
      <w:r w:rsidR="003D443A">
        <w:rPr>
          <w:sz w:val="28"/>
          <w:szCs w:val="28"/>
        </w:rPr>
        <w:t>ропольского края</w:t>
      </w:r>
      <w:r w:rsidR="00144847">
        <w:rPr>
          <w:sz w:val="28"/>
          <w:szCs w:val="28"/>
        </w:rPr>
        <w:t>,</w:t>
      </w:r>
      <w:r w:rsidR="00144847" w:rsidRPr="00144847">
        <w:rPr>
          <w:sz w:val="28"/>
          <w:szCs w:val="28"/>
        </w:rPr>
        <w:t xml:space="preserve"> </w:t>
      </w:r>
      <w:r w:rsidR="00144847" w:rsidRPr="00ED2E15">
        <w:rPr>
          <w:sz w:val="28"/>
          <w:szCs w:val="28"/>
        </w:rPr>
        <w:t>секретар</w:t>
      </w:r>
      <w:r w:rsidR="007504AE">
        <w:rPr>
          <w:sz w:val="28"/>
          <w:szCs w:val="28"/>
        </w:rPr>
        <w:t>ем</w:t>
      </w:r>
      <w:r w:rsidR="00144847" w:rsidRPr="00ED2E15">
        <w:rPr>
          <w:sz w:val="28"/>
          <w:szCs w:val="28"/>
        </w:rPr>
        <w:t xml:space="preserve"> комиссии</w:t>
      </w:r>
      <w:r w:rsidR="00AE775E">
        <w:rPr>
          <w:sz w:val="28"/>
          <w:szCs w:val="28"/>
        </w:rPr>
        <w:t>.</w:t>
      </w:r>
    </w:p>
    <w:p w:rsidR="003D443A" w:rsidRDefault="009D4759" w:rsidP="007504AE">
      <w:pPr>
        <w:tabs>
          <w:tab w:val="left" w:pos="709"/>
          <w:tab w:val="center" w:pos="4906"/>
        </w:tabs>
        <w:jc w:val="right"/>
        <w:rPr>
          <w:rStyle w:val="FontStyle24"/>
          <w:sz w:val="28"/>
          <w:szCs w:val="28"/>
          <w:lang w:eastAsia="ar-SA"/>
        </w:rPr>
      </w:pPr>
      <w:r>
        <w:rPr>
          <w:rStyle w:val="FontStyle24"/>
          <w:sz w:val="28"/>
          <w:szCs w:val="28"/>
          <w:lang w:eastAsia="ar-SA"/>
        </w:rPr>
        <w:lastRenderedPageBreak/>
        <w:tab/>
      </w:r>
      <w:r w:rsidR="007504AE">
        <w:rPr>
          <w:rStyle w:val="FontStyle24"/>
          <w:sz w:val="28"/>
          <w:szCs w:val="28"/>
          <w:lang w:eastAsia="ar-SA"/>
        </w:rPr>
        <w:t>2</w:t>
      </w:r>
    </w:p>
    <w:p w:rsidR="007504AE" w:rsidRDefault="007504AE" w:rsidP="007504AE">
      <w:pPr>
        <w:tabs>
          <w:tab w:val="left" w:pos="709"/>
          <w:tab w:val="center" w:pos="4906"/>
        </w:tabs>
        <w:jc w:val="right"/>
        <w:rPr>
          <w:rStyle w:val="FontStyle24"/>
          <w:sz w:val="28"/>
          <w:szCs w:val="28"/>
          <w:lang w:eastAsia="ar-SA"/>
        </w:rPr>
      </w:pPr>
    </w:p>
    <w:p w:rsidR="004D1F77" w:rsidRDefault="005A351A" w:rsidP="003D443A">
      <w:pPr>
        <w:tabs>
          <w:tab w:val="left" w:pos="709"/>
          <w:tab w:val="center" w:pos="4906"/>
        </w:tabs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4D1F77">
        <w:rPr>
          <w:sz w:val="28"/>
          <w:szCs w:val="28"/>
        </w:rPr>
        <w:t>2. Отделу по организационным и общим вопросам администрации Ку</w:t>
      </w:r>
      <w:r w:rsidR="004D1F77">
        <w:rPr>
          <w:sz w:val="28"/>
          <w:szCs w:val="28"/>
        </w:rPr>
        <w:t>р</w:t>
      </w:r>
      <w:r w:rsidR="004D1F77">
        <w:rPr>
          <w:sz w:val="28"/>
          <w:szCs w:val="28"/>
        </w:rPr>
        <w:t xml:space="preserve">ского муниципального округа Ставропольского края официально </w:t>
      </w:r>
      <w:proofErr w:type="spellStart"/>
      <w:r w:rsidR="004D1F77">
        <w:rPr>
          <w:sz w:val="28"/>
          <w:szCs w:val="28"/>
        </w:rPr>
        <w:t>обна-родовать</w:t>
      </w:r>
      <w:proofErr w:type="spellEnd"/>
      <w:r w:rsidR="004D1F77">
        <w:rPr>
          <w:sz w:val="28"/>
          <w:szCs w:val="28"/>
        </w:rPr>
        <w:t xml:space="preserve">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 w:rsidR="004D1F77">
        <w:rPr>
          <w:sz w:val="28"/>
          <w:szCs w:val="28"/>
        </w:rPr>
        <w:t>информацион</w:t>
      </w:r>
      <w:proofErr w:type="spellEnd"/>
      <w:r w:rsidR="004D1F77">
        <w:rPr>
          <w:sz w:val="28"/>
          <w:szCs w:val="28"/>
        </w:rPr>
        <w:t>-             но-телекоммуникационной сети «Интернет».</w:t>
      </w:r>
    </w:p>
    <w:p w:rsidR="004D1F77" w:rsidRDefault="004D1F77" w:rsidP="004D1F77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4D1F77" w:rsidRDefault="004D1F77" w:rsidP="004D1F77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круга Ставропольского к</w:t>
      </w:r>
      <w:r w:rsidR="007504AE">
        <w:rPr>
          <w:sz w:val="28"/>
          <w:szCs w:val="28"/>
        </w:rPr>
        <w:t>рая в информационно-</w:t>
      </w:r>
      <w:proofErr w:type="spellStart"/>
      <w:r w:rsidR="007504AE">
        <w:rPr>
          <w:sz w:val="28"/>
          <w:szCs w:val="28"/>
        </w:rPr>
        <w:t>телекоммуни</w:t>
      </w:r>
      <w:r>
        <w:rPr>
          <w:sz w:val="28"/>
          <w:szCs w:val="28"/>
        </w:rPr>
        <w:t>ка</w:t>
      </w:r>
      <w:proofErr w:type="spellEnd"/>
      <w:r w:rsidR="007504AE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2D6BD2" w:rsidRDefault="002D6BD2" w:rsidP="004D1F77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</w:p>
    <w:p w:rsidR="00BE1D5D" w:rsidRDefault="00BE1D5D" w:rsidP="004D1F77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</w:p>
    <w:p w:rsidR="00BE1D5D" w:rsidRDefault="00BE1D5D" w:rsidP="004D1F77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</w:p>
    <w:p w:rsidR="00395990" w:rsidRDefault="00395990" w:rsidP="004D1F7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 главы</w:t>
      </w:r>
    </w:p>
    <w:p w:rsidR="004D1F77" w:rsidRDefault="004D1F77" w:rsidP="004D1F77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395990" w:rsidRDefault="00395990" w:rsidP="004D1F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395990" w:rsidRDefault="00395990" w:rsidP="004D1F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ского муниципального </w:t>
      </w:r>
    </w:p>
    <w:p w:rsidR="004D1F77" w:rsidRDefault="00395990" w:rsidP="004D1F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 w:rsidR="00DF492D">
        <w:rPr>
          <w:sz w:val="28"/>
          <w:szCs w:val="28"/>
        </w:rPr>
        <w:t xml:space="preserve">            </w:t>
      </w:r>
      <w:r w:rsidR="004D1F77">
        <w:rPr>
          <w:sz w:val="28"/>
          <w:szCs w:val="28"/>
        </w:rPr>
        <w:t xml:space="preserve">          </w:t>
      </w:r>
      <w:r w:rsidR="00DF492D">
        <w:rPr>
          <w:sz w:val="28"/>
          <w:szCs w:val="28"/>
        </w:rPr>
        <w:t xml:space="preserve">                              </w:t>
      </w:r>
      <w:r w:rsidR="00E57E4A">
        <w:rPr>
          <w:sz w:val="28"/>
          <w:szCs w:val="28"/>
        </w:rPr>
        <w:t xml:space="preserve"> </w:t>
      </w:r>
      <w:r w:rsidR="002326D3">
        <w:rPr>
          <w:sz w:val="28"/>
          <w:szCs w:val="28"/>
        </w:rPr>
        <w:t xml:space="preserve">        П</w:t>
      </w:r>
      <w:r w:rsidR="004D1F77">
        <w:rPr>
          <w:sz w:val="28"/>
          <w:szCs w:val="28"/>
        </w:rPr>
        <w:t>.</w:t>
      </w:r>
      <w:r w:rsidR="002326D3">
        <w:rPr>
          <w:sz w:val="28"/>
          <w:szCs w:val="28"/>
        </w:rPr>
        <w:t>В</w:t>
      </w:r>
      <w:r w:rsidR="004D1F77">
        <w:rPr>
          <w:sz w:val="28"/>
          <w:szCs w:val="28"/>
        </w:rPr>
        <w:t>.</w:t>
      </w:r>
      <w:r w:rsidR="002326D3">
        <w:rPr>
          <w:sz w:val="28"/>
          <w:szCs w:val="28"/>
        </w:rPr>
        <w:t>Бабичев</w:t>
      </w:r>
    </w:p>
    <w:p w:rsidR="004D1F77" w:rsidRPr="00F52770" w:rsidRDefault="004D1F77" w:rsidP="004D1F77">
      <w:pPr>
        <w:jc w:val="both"/>
        <w:rPr>
          <w:b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3E015E" w:rsidRDefault="003E015E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p w:rsidR="007638E1" w:rsidRDefault="007638E1" w:rsidP="003E015E">
      <w:pPr>
        <w:spacing w:line="240" w:lineRule="exact"/>
        <w:ind w:left="-1122"/>
        <w:rPr>
          <w:sz w:val="28"/>
          <w:szCs w:val="28"/>
        </w:rPr>
      </w:pPr>
    </w:p>
    <w:sectPr w:rsidR="007638E1" w:rsidSect="00C633E0">
      <w:headerReference w:type="even" r:id="rId9"/>
      <w:pgSz w:w="11906" w:h="16838" w:code="9"/>
      <w:pgMar w:top="1418" w:right="567" w:bottom="1134" w:left="1985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1B" w:rsidRDefault="0094261B" w:rsidP="0005499F">
      <w:r>
        <w:separator/>
      </w:r>
    </w:p>
  </w:endnote>
  <w:endnote w:type="continuationSeparator" w:id="0">
    <w:p w:rsidR="0094261B" w:rsidRDefault="0094261B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1B" w:rsidRDefault="0094261B" w:rsidP="0005499F">
      <w:r>
        <w:separator/>
      </w:r>
    </w:p>
  </w:footnote>
  <w:footnote w:type="continuationSeparator" w:id="0">
    <w:p w:rsidR="0094261B" w:rsidRDefault="0094261B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8D" w:rsidRDefault="00842DBA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94261B" w:rsidP="00C7186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129D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3FF9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4A53"/>
    <w:rsid w:val="00064F9C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447A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566"/>
    <w:rsid w:val="00091856"/>
    <w:rsid w:val="00095DF5"/>
    <w:rsid w:val="00096230"/>
    <w:rsid w:val="00096590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2DD1"/>
    <w:rsid w:val="000D4892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20B"/>
    <w:rsid w:val="00100385"/>
    <w:rsid w:val="00100473"/>
    <w:rsid w:val="00102879"/>
    <w:rsid w:val="0010475C"/>
    <w:rsid w:val="0010695D"/>
    <w:rsid w:val="0010704A"/>
    <w:rsid w:val="00110549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4847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57BA2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36CF"/>
    <w:rsid w:val="00183E93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4E71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2231"/>
    <w:rsid w:val="001D31E2"/>
    <w:rsid w:val="001D3DD5"/>
    <w:rsid w:val="001D43FE"/>
    <w:rsid w:val="001D4CCF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5C05"/>
    <w:rsid w:val="001E6AE4"/>
    <w:rsid w:val="001E6C29"/>
    <w:rsid w:val="001E7440"/>
    <w:rsid w:val="001E7640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E8"/>
    <w:rsid w:val="002058F8"/>
    <w:rsid w:val="00205A7C"/>
    <w:rsid w:val="00207362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26D3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3EFC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93B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A1F"/>
    <w:rsid w:val="002A1CF5"/>
    <w:rsid w:val="002A33A8"/>
    <w:rsid w:val="002A3931"/>
    <w:rsid w:val="002A4697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432D"/>
    <w:rsid w:val="002C45CC"/>
    <w:rsid w:val="002C4D3A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7AA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396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5D1F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A99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4F5"/>
    <w:rsid w:val="00361651"/>
    <w:rsid w:val="00362D4A"/>
    <w:rsid w:val="00363EE1"/>
    <w:rsid w:val="003646C2"/>
    <w:rsid w:val="00366AA1"/>
    <w:rsid w:val="00370554"/>
    <w:rsid w:val="00370B3F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67BB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990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5D6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43A"/>
    <w:rsid w:val="003D4FEB"/>
    <w:rsid w:val="003D548F"/>
    <w:rsid w:val="003D5EC8"/>
    <w:rsid w:val="003D6A65"/>
    <w:rsid w:val="003D7224"/>
    <w:rsid w:val="003E015E"/>
    <w:rsid w:val="003E0C92"/>
    <w:rsid w:val="003E1B69"/>
    <w:rsid w:val="003E3F05"/>
    <w:rsid w:val="003E5273"/>
    <w:rsid w:val="003E6063"/>
    <w:rsid w:val="003E6FE0"/>
    <w:rsid w:val="003E743A"/>
    <w:rsid w:val="003E7568"/>
    <w:rsid w:val="003F02D5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05F"/>
    <w:rsid w:val="0040043F"/>
    <w:rsid w:val="004004C0"/>
    <w:rsid w:val="00400B33"/>
    <w:rsid w:val="0040394E"/>
    <w:rsid w:val="004044F7"/>
    <w:rsid w:val="0040527C"/>
    <w:rsid w:val="004059AD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501DD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1FE6"/>
    <w:rsid w:val="004628B4"/>
    <w:rsid w:val="00462E14"/>
    <w:rsid w:val="00464A52"/>
    <w:rsid w:val="0046659A"/>
    <w:rsid w:val="00470632"/>
    <w:rsid w:val="00471F50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1F77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249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3D86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3CFF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5768A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4B3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351A"/>
    <w:rsid w:val="005A4013"/>
    <w:rsid w:val="005A591B"/>
    <w:rsid w:val="005A6463"/>
    <w:rsid w:val="005A710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7D12"/>
    <w:rsid w:val="005C0014"/>
    <w:rsid w:val="005C0CDA"/>
    <w:rsid w:val="005C2452"/>
    <w:rsid w:val="005C373B"/>
    <w:rsid w:val="005C3AE7"/>
    <w:rsid w:val="005C44E9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0DEC"/>
    <w:rsid w:val="00601064"/>
    <w:rsid w:val="006014AA"/>
    <w:rsid w:val="00601C71"/>
    <w:rsid w:val="00601CDA"/>
    <w:rsid w:val="006038DA"/>
    <w:rsid w:val="00603DAC"/>
    <w:rsid w:val="00603F52"/>
    <w:rsid w:val="006040B4"/>
    <w:rsid w:val="00605EAD"/>
    <w:rsid w:val="006067E1"/>
    <w:rsid w:val="006078A6"/>
    <w:rsid w:val="00607BCF"/>
    <w:rsid w:val="00610567"/>
    <w:rsid w:val="00611044"/>
    <w:rsid w:val="00611173"/>
    <w:rsid w:val="00611825"/>
    <w:rsid w:val="00611A36"/>
    <w:rsid w:val="00612606"/>
    <w:rsid w:val="00616A55"/>
    <w:rsid w:val="00616B1F"/>
    <w:rsid w:val="00616D43"/>
    <w:rsid w:val="006205AE"/>
    <w:rsid w:val="006218B4"/>
    <w:rsid w:val="00621FFD"/>
    <w:rsid w:val="00622371"/>
    <w:rsid w:val="0062476F"/>
    <w:rsid w:val="00625737"/>
    <w:rsid w:val="00625934"/>
    <w:rsid w:val="006262BF"/>
    <w:rsid w:val="00626385"/>
    <w:rsid w:val="006268B9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595A"/>
    <w:rsid w:val="00636A97"/>
    <w:rsid w:val="00636B04"/>
    <w:rsid w:val="0063753D"/>
    <w:rsid w:val="00637E8C"/>
    <w:rsid w:val="00640A91"/>
    <w:rsid w:val="00641A53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47E9F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64F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9A8"/>
    <w:rsid w:val="00671BEB"/>
    <w:rsid w:val="006721A4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1FF"/>
    <w:rsid w:val="006853F3"/>
    <w:rsid w:val="00685FFE"/>
    <w:rsid w:val="00686370"/>
    <w:rsid w:val="00686489"/>
    <w:rsid w:val="00687593"/>
    <w:rsid w:val="0069162A"/>
    <w:rsid w:val="006929C9"/>
    <w:rsid w:val="00692A14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50A"/>
    <w:rsid w:val="006A46A6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104"/>
    <w:rsid w:val="006B73BD"/>
    <w:rsid w:val="006B76E7"/>
    <w:rsid w:val="006B7FF4"/>
    <w:rsid w:val="006C0303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5CD0"/>
    <w:rsid w:val="006F6B77"/>
    <w:rsid w:val="006F735B"/>
    <w:rsid w:val="0070065B"/>
    <w:rsid w:val="00703E4D"/>
    <w:rsid w:val="00705533"/>
    <w:rsid w:val="00705BAB"/>
    <w:rsid w:val="00705EE2"/>
    <w:rsid w:val="00705F31"/>
    <w:rsid w:val="00706347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1A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209"/>
    <w:rsid w:val="00741651"/>
    <w:rsid w:val="00741656"/>
    <w:rsid w:val="00741D51"/>
    <w:rsid w:val="0074287D"/>
    <w:rsid w:val="00742948"/>
    <w:rsid w:val="007433EA"/>
    <w:rsid w:val="00744544"/>
    <w:rsid w:val="00745F50"/>
    <w:rsid w:val="00745FF7"/>
    <w:rsid w:val="007462C7"/>
    <w:rsid w:val="0074647D"/>
    <w:rsid w:val="00746BAC"/>
    <w:rsid w:val="00747676"/>
    <w:rsid w:val="00747B96"/>
    <w:rsid w:val="00750124"/>
    <w:rsid w:val="007504AE"/>
    <w:rsid w:val="00750B73"/>
    <w:rsid w:val="00750C55"/>
    <w:rsid w:val="00750E45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2E81"/>
    <w:rsid w:val="007638E1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6EAF"/>
    <w:rsid w:val="0077796E"/>
    <w:rsid w:val="0078092C"/>
    <w:rsid w:val="0078117C"/>
    <w:rsid w:val="0078117D"/>
    <w:rsid w:val="00781450"/>
    <w:rsid w:val="00781FA8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E79B3"/>
    <w:rsid w:val="007F181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DFB"/>
    <w:rsid w:val="00816731"/>
    <w:rsid w:val="00816907"/>
    <w:rsid w:val="00820751"/>
    <w:rsid w:val="00820B1D"/>
    <w:rsid w:val="00820CAA"/>
    <w:rsid w:val="00821C10"/>
    <w:rsid w:val="00821CFD"/>
    <w:rsid w:val="00823468"/>
    <w:rsid w:val="0082376B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2DBA"/>
    <w:rsid w:val="00843718"/>
    <w:rsid w:val="00843899"/>
    <w:rsid w:val="00843D07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77DB7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39B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A7A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8E9"/>
    <w:rsid w:val="008E5D56"/>
    <w:rsid w:val="008E630C"/>
    <w:rsid w:val="008E64D7"/>
    <w:rsid w:val="008E6D45"/>
    <w:rsid w:val="008E6F6A"/>
    <w:rsid w:val="008F0507"/>
    <w:rsid w:val="008F0A5C"/>
    <w:rsid w:val="008F129A"/>
    <w:rsid w:val="008F2535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E07"/>
    <w:rsid w:val="00906F35"/>
    <w:rsid w:val="009074AB"/>
    <w:rsid w:val="00907AD1"/>
    <w:rsid w:val="009109D9"/>
    <w:rsid w:val="00911E42"/>
    <w:rsid w:val="00912701"/>
    <w:rsid w:val="0091347C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2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61B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344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9A2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00A"/>
    <w:rsid w:val="009D0425"/>
    <w:rsid w:val="009D0C1E"/>
    <w:rsid w:val="009D10D8"/>
    <w:rsid w:val="009D256E"/>
    <w:rsid w:val="009D31B3"/>
    <w:rsid w:val="009D32D8"/>
    <w:rsid w:val="009D3D62"/>
    <w:rsid w:val="009D4759"/>
    <w:rsid w:val="009D5037"/>
    <w:rsid w:val="009D5B35"/>
    <w:rsid w:val="009D6163"/>
    <w:rsid w:val="009D68B9"/>
    <w:rsid w:val="009D6A0A"/>
    <w:rsid w:val="009D73D6"/>
    <w:rsid w:val="009E0222"/>
    <w:rsid w:val="009E124D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11A"/>
    <w:rsid w:val="00A054D7"/>
    <w:rsid w:val="00A05934"/>
    <w:rsid w:val="00A07BED"/>
    <w:rsid w:val="00A10AFD"/>
    <w:rsid w:val="00A10B5D"/>
    <w:rsid w:val="00A10BD7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272BA"/>
    <w:rsid w:val="00A3082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571D4"/>
    <w:rsid w:val="00A60445"/>
    <w:rsid w:val="00A60BBF"/>
    <w:rsid w:val="00A60CD8"/>
    <w:rsid w:val="00A615BE"/>
    <w:rsid w:val="00A61879"/>
    <w:rsid w:val="00A619B5"/>
    <w:rsid w:val="00A63001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4D99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75E"/>
    <w:rsid w:val="00AE7D66"/>
    <w:rsid w:val="00AF00EE"/>
    <w:rsid w:val="00AF0644"/>
    <w:rsid w:val="00AF1445"/>
    <w:rsid w:val="00AF3CA2"/>
    <w:rsid w:val="00AF521D"/>
    <w:rsid w:val="00AF5F61"/>
    <w:rsid w:val="00AF6031"/>
    <w:rsid w:val="00AF74A3"/>
    <w:rsid w:val="00AF7513"/>
    <w:rsid w:val="00B0126F"/>
    <w:rsid w:val="00B01ADD"/>
    <w:rsid w:val="00B01EEB"/>
    <w:rsid w:val="00B02019"/>
    <w:rsid w:val="00B022B7"/>
    <w:rsid w:val="00B02346"/>
    <w:rsid w:val="00B02663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0B5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5C1"/>
    <w:rsid w:val="00B646B8"/>
    <w:rsid w:val="00B651AC"/>
    <w:rsid w:val="00B655ED"/>
    <w:rsid w:val="00B65B2C"/>
    <w:rsid w:val="00B66432"/>
    <w:rsid w:val="00B66FB0"/>
    <w:rsid w:val="00B718BE"/>
    <w:rsid w:val="00B71F22"/>
    <w:rsid w:val="00B72106"/>
    <w:rsid w:val="00B74587"/>
    <w:rsid w:val="00B745FA"/>
    <w:rsid w:val="00B74A2C"/>
    <w:rsid w:val="00B75EE5"/>
    <w:rsid w:val="00B760C8"/>
    <w:rsid w:val="00B76218"/>
    <w:rsid w:val="00B76276"/>
    <w:rsid w:val="00B764A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6F1A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48B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19F5"/>
    <w:rsid w:val="00BC1D1C"/>
    <w:rsid w:val="00BC2667"/>
    <w:rsid w:val="00BC4B05"/>
    <w:rsid w:val="00BC5223"/>
    <w:rsid w:val="00BC5C37"/>
    <w:rsid w:val="00BC6B60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4701"/>
    <w:rsid w:val="00BD67BE"/>
    <w:rsid w:val="00BD6D1D"/>
    <w:rsid w:val="00BD7500"/>
    <w:rsid w:val="00BD7E98"/>
    <w:rsid w:val="00BD7FC8"/>
    <w:rsid w:val="00BE027A"/>
    <w:rsid w:val="00BE0B04"/>
    <w:rsid w:val="00BE1490"/>
    <w:rsid w:val="00BE1691"/>
    <w:rsid w:val="00BE1D5D"/>
    <w:rsid w:val="00BE2103"/>
    <w:rsid w:val="00BE353F"/>
    <w:rsid w:val="00BE3C88"/>
    <w:rsid w:val="00BE3D91"/>
    <w:rsid w:val="00BE4F82"/>
    <w:rsid w:val="00BE5202"/>
    <w:rsid w:val="00BE5B78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1C4D"/>
    <w:rsid w:val="00C01CC6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176F4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3126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3E0"/>
    <w:rsid w:val="00C63FA9"/>
    <w:rsid w:val="00C64335"/>
    <w:rsid w:val="00C65454"/>
    <w:rsid w:val="00C678AE"/>
    <w:rsid w:val="00C67C03"/>
    <w:rsid w:val="00C72E67"/>
    <w:rsid w:val="00C731A2"/>
    <w:rsid w:val="00C73B64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3FD9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5E"/>
    <w:rsid w:val="00D073CE"/>
    <w:rsid w:val="00D074F0"/>
    <w:rsid w:val="00D07EBC"/>
    <w:rsid w:val="00D104DF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169D9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824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34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1B"/>
    <w:rsid w:val="00DA73BF"/>
    <w:rsid w:val="00DA74C7"/>
    <w:rsid w:val="00DB022F"/>
    <w:rsid w:val="00DB0BCD"/>
    <w:rsid w:val="00DB0E83"/>
    <w:rsid w:val="00DB12D4"/>
    <w:rsid w:val="00DB1A31"/>
    <w:rsid w:val="00DB1EF9"/>
    <w:rsid w:val="00DB26C3"/>
    <w:rsid w:val="00DB4DDC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492D"/>
    <w:rsid w:val="00DF5494"/>
    <w:rsid w:val="00E01268"/>
    <w:rsid w:val="00E01D1C"/>
    <w:rsid w:val="00E02ABB"/>
    <w:rsid w:val="00E03CDC"/>
    <w:rsid w:val="00E053AA"/>
    <w:rsid w:val="00E05994"/>
    <w:rsid w:val="00E068FA"/>
    <w:rsid w:val="00E10AC6"/>
    <w:rsid w:val="00E11B4B"/>
    <w:rsid w:val="00E1320D"/>
    <w:rsid w:val="00E13922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703"/>
    <w:rsid w:val="00E250E5"/>
    <w:rsid w:val="00E25799"/>
    <w:rsid w:val="00E25A13"/>
    <w:rsid w:val="00E25D97"/>
    <w:rsid w:val="00E26288"/>
    <w:rsid w:val="00E27222"/>
    <w:rsid w:val="00E274BA"/>
    <w:rsid w:val="00E27794"/>
    <w:rsid w:val="00E30293"/>
    <w:rsid w:val="00E307BE"/>
    <w:rsid w:val="00E30B7A"/>
    <w:rsid w:val="00E30D40"/>
    <w:rsid w:val="00E31CD6"/>
    <w:rsid w:val="00E31FC5"/>
    <w:rsid w:val="00E3229B"/>
    <w:rsid w:val="00E325F4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57E4A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071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9780C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28B6"/>
    <w:rsid w:val="00EC46F1"/>
    <w:rsid w:val="00EC5054"/>
    <w:rsid w:val="00EC5ED3"/>
    <w:rsid w:val="00ED066A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D6963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2E05"/>
    <w:rsid w:val="00EF325E"/>
    <w:rsid w:val="00EF3298"/>
    <w:rsid w:val="00EF457A"/>
    <w:rsid w:val="00EF60C6"/>
    <w:rsid w:val="00EF60E0"/>
    <w:rsid w:val="00EF6FEE"/>
    <w:rsid w:val="00F00E26"/>
    <w:rsid w:val="00F00F7F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47F1"/>
    <w:rsid w:val="00F8533B"/>
    <w:rsid w:val="00F8629C"/>
    <w:rsid w:val="00F8670D"/>
    <w:rsid w:val="00F9030E"/>
    <w:rsid w:val="00F90855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89A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3E1A"/>
    <w:rsid w:val="00FC4675"/>
    <w:rsid w:val="00FC485A"/>
    <w:rsid w:val="00FC52F8"/>
    <w:rsid w:val="00FC5779"/>
    <w:rsid w:val="00FC65BE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982"/>
    <w:rsid w:val="00FE4A77"/>
    <w:rsid w:val="00FE5100"/>
    <w:rsid w:val="00FE5BC0"/>
    <w:rsid w:val="00FE75FA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0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0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D1F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0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0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FDAB7-FC1C-4377-AC5D-05F7DE46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83</cp:revision>
  <cp:lastPrinted>2024-03-11T11:03:00Z</cp:lastPrinted>
  <dcterms:created xsi:type="dcterms:W3CDTF">2022-04-18T08:08:00Z</dcterms:created>
  <dcterms:modified xsi:type="dcterms:W3CDTF">2024-03-11T11:07:00Z</dcterms:modified>
</cp:coreProperties>
</file>